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6C251E" w:rsidRPr="002B6923" w:rsidRDefault="00625264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UTODECLARAÇÃO DE ETNIA </w:t>
      </w:r>
      <w:r w:rsidR="008F46BC">
        <w:rPr>
          <w:rFonts w:ascii="Calibri" w:hAnsi="Calibri"/>
          <w:b/>
          <w:sz w:val="28"/>
        </w:rPr>
        <w:t xml:space="preserve">- </w:t>
      </w:r>
      <w:r>
        <w:rPr>
          <w:rFonts w:ascii="Calibri" w:hAnsi="Calibri"/>
          <w:b/>
          <w:sz w:val="28"/>
        </w:rPr>
        <w:t>QUILOMBOLA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Pr="004553DC" w:rsidRDefault="006C251E">
      <w:pPr>
        <w:rPr>
          <w:rFonts w:ascii="Calibri" w:hAnsi="Calibri"/>
        </w:rPr>
      </w:pPr>
    </w:p>
    <w:p w:rsidR="002705AA" w:rsidRDefault="002705AA" w:rsidP="00F245B3">
      <w:pPr>
        <w:rPr>
          <w:rFonts w:ascii="Calibri" w:hAnsi="Calibri" w:cs="Arial"/>
          <w:b/>
          <w:szCs w:val="24"/>
        </w:rPr>
      </w:pPr>
    </w:p>
    <w:p w:rsidR="00B46F7F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ome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bookmarkStart w:id="1" w:name="_GoBack"/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bookmarkEnd w:id="1"/>
      <w:r>
        <w:rPr>
          <w:rFonts w:ascii="Calibri" w:hAnsi="Calibri" w:cs="Arial"/>
          <w:b/>
          <w:szCs w:val="24"/>
        </w:rPr>
        <w:fldChar w:fldCharType="end"/>
      </w:r>
      <w:bookmarkEnd w:id="0"/>
    </w:p>
    <w:p w:rsidR="00B46F7F" w:rsidRDefault="00B46F7F" w:rsidP="00F245B3">
      <w:pPr>
        <w:rPr>
          <w:rFonts w:ascii="Calibri" w:hAnsi="Calibri" w:cs="Arial"/>
          <w:b/>
          <w:szCs w:val="24"/>
        </w:rPr>
      </w:pPr>
    </w:p>
    <w:p w:rsidR="00B46F7F" w:rsidRPr="004553DC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PF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2"/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0D10EB" w:rsidRDefault="000D10EB" w:rsidP="006C251E">
      <w:pPr>
        <w:jc w:val="both"/>
        <w:rPr>
          <w:rFonts w:ascii="Calibri" w:hAnsi="Calibri"/>
          <w:szCs w:val="24"/>
        </w:rPr>
      </w:pPr>
    </w:p>
    <w:p w:rsidR="00B46F7F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D002DC">
        <w:rPr>
          <w:rFonts w:ascii="Calibri" w:hAnsi="Calibri"/>
          <w:szCs w:val="24"/>
        </w:rPr>
        <w:t>Eu</w:t>
      </w:r>
      <w:proofErr w:type="gramStart"/>
      <w:r w:rsidR="00D002DC">
        <w:rPr>
          <w:rFonts w:ascii="Calibri" w:hAnsi="Calibri"/>
          <w:szCs w:val="24"/>
        </w:rPr>
        <w:t xml:space="preserve">, </w:t>
      </w:r>
      <w:proofErr w:type="gramEnd"/>
      <w:r w:rsidR="00D002DC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3"/>
      <w:proofErr w:type="gramStart"/>
      <w:r w:rsidR="00625264">
        <w:rPr>
          <w:rFonts w:ascii="Calibri" w:hAnsi="Calibri"/>
          <w:szCs w:val="24"/>
        </w:rPr>
        <w:t>,</w:t>
      </w:r>
      <w:proofErr w:type="gramEnd"/>
      <w:r w:rsidR="00625264">
        <w:rPr>
          <w:rFonts w:ascii="Calibri" w:hAnsi="Calibri"/>
          <w:szCs w:val="24"/>
        </w:rPr>
        <w:t xml:space="preserve"> declaro ser QUILOMBOLA, pertencente ao Quilombo </w:t>
      </w:r>
      <w:r w:rsidR="00625264">
        <w:rPr>
          <w:rFonts w:ascii="Calibri" w:hAnsi="Calibri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="00625264">
        <w:rPr>
          <w:rFonts w:ascii="Calibri" w:hAnsi="Calibri"/>
          <w:szCs w:val="24"/>
        </w:rPr>
        <w:instrText xml:space="preserve"> FORMTEXT </w:instrText>
      </w:r>
      <w:r w:rsidR="00625264">
        <w:rPr>
          <w:rFonts w:ascii="Calibri" w:hAnsi="Calibri"/>
          <w:szCs w:val="24"/>
        </w:rPr>
      </w:r>
      <w:r w:rsidR="00625264">
        <w:rPr>
          <w:rFonts w:ascii="Calibri" w:hAnsi="Calibri"/>
          <w:szCs w:val="24"/>
        </w:rPr>
        <w:fldChar w:fldCharType="separate"/>
      </w:r>
      <w:r w:rsidR="00625264">
        <w:rPr>
          <w:rFonts w:ascii="Calibri" w:hAnsi="Calibri"/>
          <w:noProof/>
          <w:szCs w:val="24"/>
        </w:rPr>
        <w:t> </w:t>
      </w:r>
      <w:r w:rsidR="00625264">
        <w:rPr>
          <w:rFonts w:ascii="Calibri" w:hAnsi="Calibri"/>
          <w:noProof/>
          <w:szCs w:val="24"/>
        </w:rPr>
        <w:t> </w:t>
      </w:r>
      <w:r w:rsidR="00625264">
        <w:rPr>
          <w:rFonts w:ascii="Calibri" w:hAnsi="Calibri"/>
          <w:noProof/>
          <w:szCs w:val="24"/>
        </w:rPr>
        <w:t> </w:t>
      </w:r>
      <w:r w:rsidR="00625264">
        <w:rPr>
          <w:rFonts w:ascii="Calibri" w:hAnsi="Calibri"/>
          <w:noProof/>
          <w:szCs w:val="24"/>
        </w:rPr>
        <w:t> </w:t>
      </w:r>
      <w:r w:rsidR="00625264">
        <w:rPr>
          <w:rFonts w:ascii="Calibri" w:hAnsi="Calibri"/>
          <w:noProof/>
          <w:szCs w:val="24"/>
        </w:rPr>
        <w:t> </w:t>
      </w:r>
      <w:r w:rsidR="00625264">
        <w:rPr>
          <w:rFonts w:ascii="Calibri" w:hAnsi="Calibri"/>
          <w:szCs w:val="24"/>
        </w:rPr>
        <w:fldChar w:fldCharType="end"/>
      </w:r>
      <w:bookmarkEnd w:id="4"/>
      <w:r w:rsidR="00625264">
        <w:rPr>
          <w:rFonts w:ascii="Calibri" w:hAnsi="Calibri"/>
          <w:szCs w:val="24"/>
        </w:rPr>
        <w:t xml:space="preserve"> na comunidade quilombola localizada</w:t>
      </w:r>
      <w:r w:rsidR="00D002DC">
        <w:rPr>
          <w:rFonts w:ascii="Calibri" w:hAnsi="Calibri"/>
          <w:szCs w:val="24"/>
        </w:rPr>
        <w:t xml:space="preserve"> no município de </w:t>
      </w:r>
      <w:r w:rsidR="00D002DC">
        <w:rPr>
          <w:rFonts w:ascii="Calibri" w:hAnsi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5"/>
      <w:r w:rsidR="00D002DC">
        <w:rPr>
          <w:rFonts w:ascii="Calibri" w:hAnsi="Calibri"/>
          <w:szCs w:val="24"/>
        </w:rPr>
        <w:t xml:space="preserve">, no Estado de </w:t>
      </w:r>
      <w:r w:rsidR="00D002DC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6"/>
      <w:r>
        <w:rPr>
          <w:rFonts w:ascii="Calibri" w:hAnsi="Calibri"/>
          <w:szCs w:val="24"/>
        </w:rPr>
        <w:t xml:space="preserve"> e assumo a opção de concorrer as vagas por meio</w:t>
      </w:r>
      <w:r w:rsidR="005760F2">
        <w:rPr>
          <w:rFonts w:ascii="Calibri" w:hAnsi="Calibri"/>
          <w:szCs w:val="24"/>
        </w:rPr>
        <w:t xml:space="preserve"> do</w:t>
      </w:r>
      <w:r w:rsidR="00625264">
        <w:rPr>
          <w:rFonts w:ascii="Calibri" w:hAnsi="Calibri"/>
          <w:szCs w:val="24"/>
        </w:rPr>
        <w:t xml:space="preserve"> Sistema de Cotas para Quilombola</w:t>
      </w:r>
      <w:r>
        <w:rPr>
          <w:rFonts w:ascii="Calibri" w:hAnsi="Calibri"/>
          <w:szCs w:val="24"/>
        </w:rPr>
        <w:t xml:space="preserve">, de acordo com os critérios e procedimentos descritos no Edital de Seleção nº 18/2026. </w:t>
      </w:r>
    </w:p>
    <w:p w:rsidR="005760F2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5760F2">
        <w:rPr>
          <w:rFonts w:ascii="Calibri" w:hAnsi="Calibri"/>
          <w:szCs w:val="24"/>
        </w:rPr>
        <w:t xml:space="preserve">Anexo a esta declaração </w:t>
      </w:r>
      <w:proofErr w:type="gramStart"/>
      <w:r w:rsidR="005760F2">
        <w:rPr>
          <w:rFonts w:ascii="Calibri" w:hAnsi="Calibri"/>
          <w:szCs w:val="24"/>
        </w:rPr>
        <w:t>o(</w:t>
      </w:r>
      <w:proofErr w:type="gramEnd"/>
      <w:r w:rsidR="005760F2">
        <w:rPr>
          <w:rFonts w:ascii="Calibri" w:hAnsi="Calibri"/>
          <w:szCs w:val="24"/>
        </w:rPr>
        <w:t xml:space="preserve">s) documento(s) comprobatório(s). </w:t>
      </w:r>
    </w:p>
    <w:p w:rsidR="00B46F7F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D002DC">
        <w:rPr>
          <w:rFonts w:ascii="Calibri" w:hAnsi="Calibri"/>
          <w:szCs w:val="24"/>
        </w:rP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</w:t>
      </w:r>
      <w:r>
        <w:rPr>
          <w:rFonts w:ascii="Calibri" w:hAnsi="Calibri"/>
          <w:szCs w:val="24"/>
        </w:rPr>
        <w:t xml:space="preserve"> </w:t>
      </w:r>
    </w:p>
    <w:p w:rsidR="00B46F7F" w:rsidRDefault="00B46F7F" w:rsidP="006C251E">
      <w:pPr>
        <w:jc w:val="both"/>
        <w:rPr>
          <w:rFonts w:ascii="Calibri" w:hAnsi="Calibri"/>
          <w:szCs w:val="24"/>
        </w:rPr>
      </w:pPr>
    </w:p>
    <w:p w:rsidR="00625264" w:rsidRPr="004553DC" w:rsidRDefault="00625264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7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7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75750B">
        <w:rPr>
          <w:rFonts w:ascii="Calibri" w:hAnsi="Calibri"/>
          <w:noProof/>
        </w:rPr>
        <w:t>22 de janeiro de 2026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C24CF6" w:rsidRDefault="00C24CF6" w:rsidP="00C24CF6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ssinatura </w:t>
      </w:r>
      <w:proofErr w:type="gramStart"/>
      <w:r>
        <w:rPr>
          <w:rFonts w:ascii="Calibri" w:hAnsi="Calibri"/>
          <w:b/>
          <w:sz w:val="22"/>
          <w:szCs w:val="22"/>
        </w:rPr>
        <w:t>do(</w:t>
      </w:r>
      <w:proofErr w:type="gramEnd"/>
      <w:r>
        <w:rPr>
          <w:rFonts w:ascii="Calibri" w:hAnsi="Calibri"/>
          <w:b/>
          <w:sz w:val="22"/>
          <w:szCs w:val="22"/>
        </w:rPr>
        <w:t>a) candidato(a)</w:t>
      </w:r>
    </w:p>
    <w:sectPr w:rsidR="00921913" w:rsidRPr="00C24CF6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900CF7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900CF7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03041B">
            <w:fldChar w:fldCharType="begin"/>
          </w:r>
          <w:r w:rsidR="0003041B">
            <w:instrText xml:space="preserve"> INCLUDEPICTURE  "http://intranet/tema/comunicacao/img/vertical-preta-traco.jpg" \* MERGEFORMATINET </w:instrText>
          </w:r>
          <w:r w:rsidR="0003041B">
            <w:fldChar w:fldCharType="separate"/>
          </w:r>
          <w:r w:rsidR="002E697A">
            <w:fldChar w:fldCharType="begin"/>
          </w:r>
          <w:r w:rsidR="002E697A">
            <w:instrText xml:space="preserve"> INCLUDEPICTURE  "http://intranet/tema/comunicacao/img/vertical-preta-traco.jpg" \* MERGEFORMATINET </w:instrText>
          </w:r>
          <w:r w:rsidR="002E697A">
            <w:fldChar w:fldCharType="separate"/>
          </w:r>
          <w:r w:rsidR="00181F85">
            <w:fldChar w:fldCharType="begin"/>
          </w:r>
          <w:r w:rsidR="00181F85">
            <w:instrText xml:space="preserve"> INCLUDEPICTURE  "http://intranet/tema/comunicacao/img/vertical-preta-traco.jpg" \* MERGEFORMATINET </w:instrText>
          </w:r>
          <w:r w:rsidR="00181F85">
            <w:fldChar w:fldCharType="separate"/>
          </w:r>
          <w:r w:rsidR="00B46F7F">
            <w:fldChar w:fldCharType="begin"/>
          </w:r>
          <w:r w:rsidR="00B46F7F">
            <w:instrText xml:space="preserve"> INCLUDEPICTURE  "http://intranet/tema/comunicacao/img/vertical-preta-traco.jpg" \* MERGEFORMATINET </w:instrText>
          </w:r>
          <w:r w:rsidR="00B46F7F">
            <w:fldChar w:fldCharType="separate"/>
          </w:r>
          <w:r w:rsidR="00D002DC">
            <w:fldChar w:fldCharType="begin"/>
          </w:r>
          <w:r w:rsidR="00D002DC">
            <w:instrText xml:space="preserve"> INCLUDEPICTURE  "http://intranet/tema/comunicacao/img/vertical-preta-traco.jpg" \* MERGEFORMATINET </w:instrText>
          </w:r>
          <w:r w:rsidR="00D002DC">
            <w:fldChar w:fldCharType="separate"/>
          </w:r>
          <w:r w:rsidR="00625264">
            <w:fldChar w:fldCharType="begin"/>
          </w:r>
          <w:r w:rsidR="00625264">
            <w:instrText xml:space="preserve"> INCLUDEPICTURE  "http://intranet/tema/comunicacao/img/vertical-preta-traco.jpg" \* MERGEFORMATINET </w:instrText>
          </w:r>
          <w:r w:rsidR="00625264">
            <w:fldChar w:fldCharType="separate"/>
          </w:r>
          <w:r w:rsidR="008F46BC">
            <w:fldChar w:fldCharType="begin"/>
          </w:r>
          <w:r w:rsidR="008F46BC">
            <w:instrText xml:space="preserve"> INCLUDEPICTURE  "http://intranet/tema/comunicacao/img/vertical-preta-traco.jpg" \* MERGEFORMATINET </w:instrText>
          </w:r>
          <w:r w:rsidR="008F46BC">
            <w:fldChar w:fldCharType="separate"/>
          </w:r>
          <w:r w:rsidR="0075750B">
            <w:fldChar w:fldCharType="begin"/>
          </w:r>
          <w:r w:rsidR="0075750B">
            <w:instrText xml:space="preserve"> </w:instrText>
          </w:r>
          <w:r w:rsidR="0075750B">
            <w:instrText>INCLUDEPICTURE  "http://intranet/tema/comunicacao/img/vertical-pret</w:instrText>
          </w:r>
          <w:r w:rsidR="0075750B">
            <w:instrText>a-traco.jpg" \* MERGEFORMATINET</w:instrText>
          </w:r>
          <w:r w:rsidR="0075750B">
            <w:instrText xml:space="preserve"> </w:instrText>
          </w:r>
          <w:r w:rsidR="0075750B">
            <w:fldChar w:fldCharType="separate"/>
          </w:r>
          <w:r w:rsidR="0075750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95pt">
                <v:imagedata r:id="rId1" r:href="rId2"/>
              </v:shape>
            </w:pict>
          </w:r>
          <w:r w:rsidR="0075750B">
            <w:fldChar w:fldCharType="end"/>
          </w:r>
          <w:r w:rsidR="008F46BC">
            <w:fldChar w:fldCharType="end"/>
          </w:r>
          <w:r w:rsidR="00625264">
            <w:fldChar w:fldCharType="end"/>
          </w:r>
          <w:r w:rsidR="00D002DC">
            <w:fldChar w:fldCharType="end"/>
          </w:r>
          <w:r w:rsidR="00B46F7F">
            <w:fldChar w:fldCharType="end"/>
          </w:r>
          <w:r w:rsidR="00181F85">
            <w:fldChar w:fldCharType="end"/>
          </w:r>
          <w:r w:rsidR="002E697A">
            <w:fldChar w:fldCharType="end"/>
          </w:r>
          <w:r w:rsidR="0003041B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2E697A" w:rsidRDefault="0075750B" w:rsidP="00F1507F">
          <w:pPr>
            <w:pStyle w:val="Rodap"/>
            <w:rPr>
              <w:b/>
              <w:sz w:val="12"/>
              <w:szCs w:val="12"/>
            </w:rPr>
          </w:pPr>
          <w:hyperlink r:id="rId3" w:history="1">
            <w:r w:rsidR="002E697A" w:rsidRPr="00FD114C">
              <w:rPr>
                <w:rStyle w:val="Hyperlink"/>
                <w:b/>
                <w:sz w:val="12"/>
                <w:szCs w:val="12"/>
              </w:rPr>
              <w:t>https://www.gov.br/inmetro/pt-br/assuntos/ensino-e-pesquisa/pos-graduacao/metrologia-e-qualidade</w:t>
            </w:r>
          </w:hyperlink>
          <w:r w:rsidR="002E697A">
            <w:rPr>
              <w:b/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900CF7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900CF7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900CF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68680</wp:posOffset>
          </wp:positionV>
          <wp:extent cx="1660525" cy="1175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Programa de Pós-Graduação em Metrologia e Qualidade 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–</w:t>
        </w:r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PPGMQ</w:t>
        </w:r>
      </w:sdtContent>
    </w:sdt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t7D29rFxbunHtf+ftxKXnR5dG0WV5qz1/gh5cutK05NQcO1eYqLZgqAUiNpgGf6fRjLmeIh2dlvORaNeyhd8w==" w:salt="zVNZE6CdtGuCHdyIVcwMg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3041B"/>
    <w:rsid w:val="000811CE"/>
    <w:rsid w:val="000A5D61"/>
    <w:rsid w:val="000D10EB"/>
    <w:rsid w:val="00111FC7"/>
    <w:rsid w:val="00114EBD"/>
    <w:rsid w:val="00163F12"/>
    <w:rsid w:val="00181F85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E697A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760F2"/>
    <w:rsid w:val="00590D32"/>
    <w:rsid w:val="005953C5"/>
    <w:rsid w:val="005C07BF"/>
    <w:rsid w:val="005D5F34"/>
    <w:rsid w:val="005E69A0"/>
    <w:rsid w:val="00601D1D"/>
    <w:rsid w:val="00617691"/>
    <w:rsid w:val="00625264"/>
    <w:rsid w:val="00647A2B"/>
    <w:rsid w:val="00652613"/>
    <w:rsid w:val="00665AF8"/>
    <w:rsid w:val="006C251E"/>
    <w:rsid w:val="006D0FD9"/>
    <w:rsid w:val="006F512E"/>
    <w:rsid w:val="007052B8"/>
    <w:rsid w:val="007425D1"/>
    <w:rsid w:val="0075750B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8F46BC"/>
    <w:rsid w:val="00900CF7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46F7F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4CF6"/>
    <w:rsid w:val="00C25C43"/>
    <w:rsid w:val="00CB5ACE"/>
    <w:rsid w:val="00CF3C62"/>
    <w:rsid w:val="00D002DC"/>
    <w:rsid w:val="00D060C3"/>
    <w:rsid w:val="00D071AF"/>
    <w:rsid w:val="00D45066"/>
    <w:rsid w:val="00D9252F"/>
    <w:rsid w:val="00DA206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4109E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2E6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0545B5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0545B5"/>
    <w:rsid w:val="003B62CE"/>
    <w:rsid w:val="004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ED78-868D-4D15-8314-2489296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– PPGMQ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– PPGMQ</dc:title>
  <dc:subject/>
  <dc:creator/>
  <cp:keywords/>
  <cp:lastModifiedBy/>
  <cp:revision>1</cp:revision>
  <dcterms:created xsi:type="dcterms:W3CDTF">2026-01-15T16:10:00Z</dcterms:created>
  <dcterms:modified xsi:type="dcterms:W3CDTF">2026-01-22T13:27:00Z</dcterms:modified>
</cp:coreProperties>
</file>